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8F5D15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8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609D3" w:rsidRPr="00E260D5">
        <w:rPr>
          <w:rFonts w:eastAsia="Arial Unicode MS"/>
          <w:noProof/>
          <w:color w:val="000000"/>
          <w:sz w:val="22"/>
          <w:szCs w:val="22"/>
          <w:lang w:val="en-AU"/>
        </w:rPr>
        <w:t>88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609D3" w:rsidRPr="00E260D5">
        <w:rPr>
          <w:b/>
          <w:noProof/>
          <w:color w:val="000000"/>
          <w:sz w:val="20"/>
          <w:szCs w:val="20"/>
          <w:lang w:val="en-US"/>
        </w:rPr>
        <w:t>Dr. Yudhi Herliansyah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0609D3" w:rsidRPr="00E260D5">
        <w:rPr>
          <w:b/>
          <w:noProof/>
          <w:color w:val="000000"/>
          <w:sz w:val="20"/>
          <w:szCs w:val="20"/>
          <w:lang w:val="en-US"/>
        </w:rPr>
        <w:t>030508650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609D3" w:rsidRPr="00E260D5">
        <w:rPr>
          <w:b/>
          <w:noProof/>
          <w:color w:val="000000"/>
          <w:sz w:val="20"/>
          <w:szCs w:val="20"/>
          <w:lang w:val="en-US"/>
        </w:rPr>
        <w:t>19365011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0609D3" w:rsidRPr="00E260D5">
        <w:rPr>
          <w:b/>
          <w:noProof/>
          <w:color w:val="000000"/>
          <w:sz w:val="20"/>
          <w:szCs w:val="20"/>
          <w:lang w:val="en-US"/>
        </w:rPr>
        <w:t>Lektor Kepal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609D3" w:rsidRPr="00E260D5">
        <w:rPr>
          <w:noProof/>
          <w:color w:val="000000"/>
          <w:sz w:val="20"/>
          <w:szCs w:val="20"/>
          <w:lang w:val="en-AU"/>
        </w:rPr>
        <w:t>Hajaroh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609D3" w:rsidRPr="00E260D5">
        <w:rPr>
          <w:noProof/>
          <w:color w:val="000000"/>
          <w:sz w:val="20"/>
          <w:szCs w:val="20"/>
          <w:lang w:val="en-AU"/>
        </w:rPr>
        <w:t>43212120411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609D3" w:rsidRPr="00E260D5">
        <w:rPr>
          <w:noProof/>
          <w:color w:val="000000"/>
          <w:sz w:val="20"/>
          <w:szCs w:val="20"/>
          <w:lang w:val="en-AU"/>
        </w:rPr>
        <w:t>Pengaruh Corporate Governance, Kepemilikan Manajerial Dan Keinformatifan Harga Saham Terhadap Pertaan Laba (Income Smoothing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4D" w:rsidRDefault="00E8524D" w:rsidP="00B30781">
      <w:r>
        <w:separator/>
      </w:r>
    </w:p>
  </w:endnote>
  <w:endnote w:type="continuationSeparator" w:id="0">
    <w:p w:rsidR="00E8524D" w:rsidRDefault="00E8524D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4D" w:rsidRPr="00D82D37" w:rsidRDefault="00E8524D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8524D" w:rsidRPr="00D82D37" w:rsidRDefault="00E8524D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8524D" w:rsidRPr="00D82D37" w:rsidRDefault="00E8524D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8524D" w:rsidRDefault="00E85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4D" w:rsidRDefault="00E8524D" w:rsidP="00B30781">
      <w:r>
        <w:separator/>
      </w:r>
    </w:p>
  </w:footnote>
  <w:footnote w:type="continuationSeparator" w:id="0">
    <w:p w:rsidR="00E8524D" w:rsidRDefault="00E8524D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88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609D3"/>
    <w:rsid w:val="00071BE8"/>
    <w:rsid w:val="00093B06"/>
    <w:rsid w:val="000940DF"/>
    <w:rsid w:val="00094306"/>
    <w:rsid w:val="0009539E"/>
    <w:rsid w:val="000B0E62"/>
    <w:rsid w:val="000B5D3A"/>
    <w:rsid w:val="000B6DEE"/>
    <w:rsid w:val="000C18CB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228A"/>
    <w:rsid w:val="001332EB"/>
    <w:rsid w:val="0015226C"/>
    <w:rsid w:val="00155A1E"/>
    <w:rsid w:val="00156517"/>
    <w:rsid w:val="00163073"/>
    <w:rsid w:val="001674E9"/>
    <w:rsid w:val="00174EB0"/>
    <w:rsid w:val="00180552"/>
    <w:rsid w:val="001867CC"/>
    <w:rsid w:val="0019737D"/>
    <w:rsid w:val="001A30DF"/>
    <w:rsid w:val="001B5A1A"/>
    <w:rsid w:val="001C3167"/>
    <w:rsid w:val="001D7176"/>
    <w:rsid w:val="001E2B37"/>
    <w:rsid w:val="001E3BAD"/>
    <w:rsid w:val="001F49C8"/>
    <w:rsid w:val="001F4DB1"/>
    <w:rsid w:val="001F790E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5825"/>
    <w:rsid w:val="00397B2A"/>
    <w:rsid w:val="003A64D1"/>
    <w:rsid w:val="003C21A2"/>
    <w:rsid w:val="003C3CC3"/>
    <w:rsid w:val="003C6A7F"/>
    <w:rsid w:val="003D5C76"/>
    <w:rsid w:val="00405224"/>
    <w:rsid w:val="004119C7"/>
    <w:rsid w:val="004211EB"/>
    <w:rsid w:val="00421E15"/>
    <w:rsid w:val="004278D3"/>
    <w:rsid w:val="004316B4"/>
    <w:rsid w:val="00446C8C"/>
    <w:rsid w:val="004615D0"/>
    <w:rsid w:val="0047489B"/>
    <w:rsid w:val="00474DE1"/>
    <w:rsid w:val="00480ED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1D6B"/>
    <w:rsid w:val="0053601E"/>
    <w:rsid w:val="005453B3"/>
    <w:rsid w:val="005510E2"/>
    <w:rsid w:val="00552029"/>
    <w:rsid w:val="00555040"/>
    <w:rsid w:val="00571B78"/>
    <w:rsid w:val="005776B1"/>
    <w:rsid w:val="00584C99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371D"/>
    <w:rsid w:val="00886521"/>
    <w:rsid w:val="00893C59"/>
    <w:rsid w:val="008A4E6B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20F1C"/>
    <w:rsid w:val="00A2449A"/>
    <w:rsid w:val="00A261CB"/>
    <w:rsid w:val="00A30562"/>
    <w:rsid w:val="00A36D41"/>
    <w:rsid w:val="00A629AE"/>
    <w:rsid w:val="00A646AB"/>
    <w:rsid w:val="00A65CC7"/>
    <w:rsid w:val="00A7194F"/>
    <w:rsid w:val="00A846CD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F1EFC"/>
    <w:rsid w:val="00AF40A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3E95"/>
    <w:rsid w:val="00EE754E"/>
    <w:rsid w:val="00F127CB"/>
    <w:rsid w:val="00F149D6"/>
    <w:rsid w:val="00F15F61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650F"/>
    <w:rsid w:val="00FA012C"/>
    <w:rsid w:val="00FA07C8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F976-C8C2-4EDA-8C9E-AFCAE4E2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5:07:00Z</cp:lastPrinted>
  <dcterms:created xsi:type="dcterms:W3CDTF">2016-07-18T05:08:00Z</dcterms:created>
  <dcterms:modified xsi:type="dcterms:W3CDTF">2016-07-18T05:08:00Z</dcterms:modified>
</cp:coreProperties>
</file>